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2D25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3DCC7EBA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04AAD40E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148EEB96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2BF27C8D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0C6224F2" w14:textId="77777777" w:rsidR="00962B09" w:rsidRDefault="00962B09" w:rsidP="00962B09">
      <w:pPr>
        <w:spacing w:after="159"/>
        <w:ind w:left="2278"/>
        <w:rPr>
          <w:rFonts w:ascii="Bookman Old Style" w:eastAsia="Bookman Old Style" w:hAnsi="Bookman Old Style" w:cs="Bookman Old Style"/>
          <w:b/>
          <w:color w:val="333F50"/>
          <w:sz w:val="32"/>
        </w:rPr>
      </w:pPr>
    </w:p>
    <w:p w14:paraId="1E5DEF20" w14:textId="4107F818" w:rsidR="00962B09" w:rsidRDefault="00962B09" w:rsidP="00962B09">
      <w:pPr>
        <w:spacing w:after="159"/>
        <w:jc w:val="center"/>
      </w:pPr>
      <w:r>
        <w:rPr>
          <w:rFonts w:ascii="Bookman Old Style" w:eastAsia="Bookman Old Style" w:hAnsi="Bookman Old Style" w:cs="Bookman Old Style"/>
          <w:b/>
          <w:color w:val="333F50"/>
          <w:sz w:val="32"/>
        </w:rPr>
        <w:t>Department of Computer Science and Engineering</w:t>
      </w:r>
    </w:p>
    <w:p w14:paraId="14AB50D4" w14:textId="68EE8B92" w:rsidR="00962B09" w:rsidRDefault="00962B09" w:rsidP="00962B09">
      <w:pPr>
        <w:spacing w:after="0"/>
        <w:jc w:val="center"/>
      </w:pPr>
      <w:r>
        <w:rPr>
          <w:rFonts w:ascii="Bookman Old Style" w:eastAsia="Bookman Old Style" w:hAnsi="Bookman Old Style" w:cs="Bookman Old Style"/>
          <w:b/>
          <w:color w:val="333F50"/>
          <w:sz w:val="32"/>
        </w:rPr>
        <w:t xml:space="preserve">…Class Routine </w:t>
      </w:r>
      <w:r w:rsidR="002E00C4">
        <w:rPr>
          <w:rFonts w:ascii="Bookman Old Style" w:eastAsia="Bookman Old Style" w:hAnsi="Bookman Old Style" w:cs="Bookman Old Style"/>
          <w:b/>
          <w:color w:val="333F50"/>
          <w:sz w:val="32"/>
        </w:rPr>
        <w:t>3</w:t>
      </w:r>
      <w:r>
        <w:rPr>
          <w:rFonts w:ascii="Bookman Old Style" w:eastAsia="Bookman Old Style" w:hAnsi="Bookman Old Style" w:cs="Bookman Old Style"/>
          <w:b/>
          <w:color w:val="333F50"/>
          <w:sz w:val="32"/>
        </w:rPr>
        <w:t>EM…</w:t>
      </w:r>
    </w:p>
    <w:tbl>
      <w:tblPr>
        <w:tblStyle w:val="TableGrid"/>
        <w:tblpPr w:leftFromText="180" w:rightFromText="180" w:vertAnchor="page" w:horzAnchor="page" w:tblpXSpec="center" w:tblpY="6465"/>
        <w:tblW w:w="15626" w:type="dxa"/>
        <w:tblLook w:val="04A0" w:firstRow="1" w:lastRow="0" w:firstColumn="1" w:lastColumn="0" w:noHBand="0" w:noVBand="1"/>
      </w:tblPr>
      <w:tblGrid>
        <w:gridCol w:w="1950"/>
        <w:gridCol w:w="1950"/>
        <w:gridCol w:w="1938"/>
        <w:gridCol w:w="1965"/>
        <w:gridCol w:w="1948"/>
        <w:gridCol w:w="1950"/>
        <w:gridCol w:w="1953"/>
        <w:gridCol w:w="1972"/>
      </w:tblGrid>
      <w:tr w:rsidR="00DB439A" w:rsidRPr="00602692" w14:paraId="0EF99482" w14:textId="77777777" w:rsidTr="001B15BB">
        <w:trPr>
          <w:trHeight w:val="335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1CE13F23" w14:textId="77777777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DAY</w:t>
            </w:r>
          </w:p>
        </w:tc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083FDBF0" w14:textId="4F0D27EA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10:</w:t>
            </w:r>
            <w:r w:rsidR="00C76745">
              <w:rPr>
                <w:rFonts w:ascii="Book Antiqua" w:hAnsi="Book Antiqua"/>
                <w:b/>
                <w:bCs/>
              </w:rPr>
              <w:t>3</w:t>
            </w:r>
            <w:r w:rsidRPr="0071357A">
              <w:rPr>
                <w:rFonts w:ascii="Book Antiqua" w:hAnsi="Book Antiqua"/>
                <w:b/>
                <w:bCs/>
              </w:rPr>
              <w:t>0-11:</w:t>
            </w:r>
            <w:r w:rsidR="00C76745">
              <w:rPr>
                <w:rFonts w:ascii="Book Antiqua" w:hAnsi="Book Antiqua"/>
                <w:b/>
                <w:bCs/>
              </w:rPr>
              <w:t>2</w:t>
            </w:r>
            <w:r w:rsidRPr="0071357A">
              <w:rPr>
                <w:rFonts w:ascii="Book Antiqua" w:hAnsi="Book Antiqua"/>
                <w:b/>
                <w:bCs/>
              </w:rPr>
              <w:t>0am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14E53ED6" w14:textId="10B2CE14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11:</w:t>
            </w:r>
            <w:r w:rsidR="00C76745">
              <w:rPr>
                <w:rFonts w:ascii="Book Antiqua" w:hAnsi="Book Antiqua"/>
                <w:b/>
                <w:bCs/>
              </w:rPr>
              <w:t>2</w:t>
            </w:r>
            <w:r w:rsidRPr="0071357A">
              <w:rPr>
                <w:rFonts w:ascii="Book Antiqua" w:hAnsi="Book Antiqua"/>
                <w:b/>
                <w:bCs/>
              </w:rPr>
              <w:t>0-12:</w:t>
            </w:r>
            <w:r w:rsidR="00C76745">
              <w:rPr>
                <w:rFonts w:ascii="Book Antiqua" w:hAnsi="Book Antiqua"/>
                <w:b/>
                <w:bCs/>
              </w:rPr>
              <w:t>1</w:t>
            </w:r>
            <w:r w:rsidRPr="0071357A">
              <w:rPr>
                <w:rFonts w:ascii="Book Antiqua" w:hAnsi="Book Antiqua"/>
                <w:b/>
                <w:bCs/>
              </w:rPr>
              <w:t>0pm</w:t>
            </w:r>
          </w:p>
        </w:tc>
        <w:tc>
          <w:tcPr>
            <w:tcW w:w="19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39A85782" w14:textId="50E7AC0A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12:</w:t>
            </w:r>
            <w:r w:rsidR="00C76745">
              <w:rPr>
                <w:rFonts w:ascii="Book Antiqua" w:hAnsi="Book Antiqua"/>
                <w:b/>
                <w:bCs/>
              </w:rPr>
              <w:t>1</w:t>
            </w:r>
            <w:r w:rsidRPr="0071357A">
              <w:rPr>
                <w:rFonts w:ascii="Book Antiqua" w:hAnsi="Book Antiqua"/>
                <w:b/>
                <w:bCs/>
              </w:rPr>
              <w:t>0-01:</w:t>
            </w:r>
            <w:r w:rsidR="00C76745">
              <w:rPr>
                <w:rFonts w:ascii="Book Antiqua" w:hAnsi="Book Antiqua"/>
                <w:b/>
                <w:bCs/>
              </w:rPr>
              <w:t>00</w:t>
            </w:r>
            <w:r w:rsidRPr="0071357A">
              <w:rPr>
                <w:rFonts w:ascii="Book Antiqua" w:hAnsi="Book Antiqua"/>
                <w:b/>
                <w:bCs/>
              </w:rPr>
              <w:t>pm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0A31DFCF" w14:textId="1D5ED1B1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01:</w:t>
            </w:r>
            <w:r w:rsidR="00C76745">
              <w:rPr>
                <w:rFonts w:ascii="Book Antiqua" w:hAnsi="Book Antiqua"/>
                <w:b/>
                <w:bCs/>
              </w:rPr>
              <w:t>00</w:t>
            </w:r>
            <w:r w:rsidRPr="0071357A">
              <w:rPr>
                <w:rFonts w:ascii="Book Antiqua" w:hAnsi="Book Antiqua"/>
                <w:b/>
                <w:bCs/>
              </w:rPr>
              <w:t>-</w:t>
            </w:r>
            <w:r w:rsidR="00C76745">
              <w:rPr>
                <w:rFonts w:ascii="Book Antiqua" w:hAnsi="Book Antiqua"/>
                <w:b/>
                <w:bCs/>
              </w:rPr>
              <w:t>01</w:t>
            </w:r>
            <w:r w:rsidRPr="0071357A">
              <w:rPr>
                <w:rFonts w:ascii="Book Antiqua" w:hAnsi="Book Antiqua"/>
                <w:b/>
                <w:bCs/>
              </w:rPr>
              <w:t>:</w:t>
            </w:r>
            <w:r w:rsidR="00C76745">
              <w:rPr>
                <w:rFonts w:ascii="Book Antiqua" w:hAnsi="Book Antiqua"/>
                <w:b/>
                <w:bCs/>
              </w:rPr>
              <w:t>4</w:t>
            </w:r>
            <w:r w:rsidRPr="0071357A">
              <w:rPr>
                <w:rFonts w:ascii="Book Antiqua" w:hAnsi="Book Antiqua"/>
                <w:b/>
                <w:bCs/>
              </w:rPr>
              <w:t>0pm</w:t>
            </w:r>
          </w:p>
        </w:tc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3663C9EA" w14:textId="65212D45" w:rsidR="00962B09" w:rsidRPr="0071357A" w:rsidRDefault="00C76745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1</w:t>
            </w:r>
            <w:r w:rsidR="00962B09" w:rsidRPr="0071357A">
              <w:rPr>
                <w:rFonts w:ascii="Book Antiqua" w:hAnsi="Book Antiqua"/>
                <w:b/>
                <w:bCs/>
              </w:rPr>
              <w:t>: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="00962B09" w:rsidRPr="0071357A">
              <w:rPr>
                <w:rFonts w:ascii="Book Antiqua" w:hAnsi="Book Antiqua"/>
                <w:b/>
                <w:bCs/>
              </w:rPr>
              <w:t>0-2: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="00962B09" w:rsidRPr="0071357A">
              <w:rPr>
                <w:rFonts w:ascii="Book Antiqua" w:hAnsi="Book Antiqua"/>
                <w:b/>
                <w:bCs/>
              </w:rPr>
              <w:t>0pm</w:t>
            </w:r>
          </w:p>
        </w:tc>
        <w:tc>
          <w:tcPr>
            <w:tcW w:w="19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2D45D4F3" w14:textId="6380C71F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02:</w:t>
            </w:r>
            <w:r w:rsidR="00C76745">
              <w:rPr>
                <w:rFonts w:ascii="Book Antiqua" w:hAnsi="Book Antiqua"/>
                <w:b/>
                <w:bCs/>
              </w:rPr>
              <w:t>3</w:t>
            </w:r>
            <w:r w:rsidRPr="0071357A">
              <w:rPr>
                <w:rFonts w:ascii="Book Antiqua" w:hAnsi="Book Antiqua"/>
                <w:b/>
                <w:bCs/>
              </w:rPr>
              <w:t>0-03:</w:t>
            </w:r>
            <w:r w:rsidR="00C76745">
              <w:rPr>
                <w:rFonts w:ascii="Book Antiqua" w:hAnsi="Book Antiqua"/>
                <w:b/>
                <w:bCs/>
              </w:rPr>
              <w:t>2</w:t>
            </w:r>
            <w:r w:rsidRPr="0071357A">
              <w:rPr>
                <w:rFonts w:ascii="Book Antiqua" w:hAnsi="Book Antiqua"/>
                <w:b/>
                <w:bCs/>
              </w:rPr>
              <w:t>0pm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14:paraId="6B0737EE" w14:textId="75DFE5D9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1357A">
              <w:rPr>
                <w:rFonts w:ascii="Book Antiqua" w:hAnsi="Book Antiqua"/>
                <w:b/>
                <w:bCs/>
              </w:rPr>
              <w:t>03:</w:t>
            </w:r>
            <w:r w:rsidR="00C76745">
              <w:rPr>
                <w:rFonts w:ascii="Book Antiqua" w:hAnsi="Book Antiqua"/>
                <w:b/>
                <w:bCs/>
              </w:rPr>
              <w:t>2</w:t>
            </w:r>
            <w:r w:rsidRPr="0071357A">
              <w:rPr>
                <w:rFonts w:ascii="Book Antiqua" w:hAnsi="Book Antiqua"/>
                <w:b/>
                <w:bCs/>
              </w:rPr>
              <w:t>0-04:</w:t>
            </w:r>
            <w:r w:rsidR="00C76745">
              <w:rPr>
                <w:rFonts w:ascii="Book Antiqua" w:hAnsi="Book Antiqua"/>
                <w:b/>
                <w:bCs/>
              </w:rPr>
              <w:t>1</w:t>
            </w:r>
            <w:r w:rsidRPr="0071357A">
              <w:rPr>
                <w:rFonts w:ascii="Book Antiqua" w:hAnsi="Book Antiqua"/>
                <w:b/>
                <w:bCs/>
              </w:rPr>
              <w:t>0pm</w:t>
            </w:r>
          </w:p>
        </w:tc>
      </w:tr>
      <w:tr w:rsidR="001B15BB" w14:paraId="34520996" w14:textId="73F9275D" w:rsidTr="001B15BB">
        <w:trPr>
          <w:trHeight w:val="718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7C2FA33" w14:textId="77777777" w:rsidR="00532C44" w:rsidRPr="0071357A" w:rsidRDefault="00532C44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2E052822" w14:textId="77777777" w:rsidR="00532C44" w:rsidRPr="0071357A" w:rsidRDefault="00532C44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1357A">
              <w:rPr>
                <w:rFonts w:ascii="Book Antiqua" w:hAnsi="Book Antiqua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38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6285CA" w14:textId="10F7B7A5" w:rsidR="00475302" w:rsidRDefault="00532C44" w:rsidP="00475302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CSE-2322</w:t>
            </w:r>
          </w:p>
          <w:p w14:paraId="0A4CF1DD" w14:textId="09AEC252" w:rsidR="00475302" w:rsidRPr="00532C44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ata Structure Lab)</w:t>
            </w:r>
          </w:p>
          <w:p w14:paraId="6F5601B2" w14:textId="77777777" w:rsidR="001B15BB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MS</w:t>
            </w:r>
          </w:p>
          <w:p w14:paraId="1D77008E" w14:textId="4B574DF1" w:rsidR="00532C44" w:rsidRPr="0071357A" w:rsidRDefault="00532C44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PLAB#2_C201</w:t>
            </w:r>
          </w:p>
        </w:tc>
        <w:tc>
          <w:tcPr>
            <w:tcW w:w="19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7DE29B9" w14:textId="10E2E94E" w:rsidR="00475302" w:rsidRDefault="00532C44" w:rsidP="00475302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STAT-2311</w:t>
            </w:r>
          </w:p>
          <w:p w14:paraId="6C1D08BC" w14:textId="000DE223" w:rsidR="00475302" w:rsidRPr="00532C44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Statistics)</w:t>
            </w:r>
          </w:p>
          <w:p w14:paraId="03C4A7C1" w14:textId="77777777" w:rsidR="00532C44" w:rsidRP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MMA</w:t>
            </w:r>
          </w:p>
          <w:p w14:paraId="466A846D" w14:textId="3F9D4EC0" w:rsidR="00532C44" w:rsidRPr="00475302" w:rsidRDefault="00532C44" w:rsidP="00475302">
            <w:pPr>
              <w:jc w:val="center"/>
              <w:rPr>
                <w:rFonts w:ascii="Book Antiqua" w:hAnsi="Book Antiqua"/>
                <w:color w:val="00B0F0"/>
              </w:rPr>
            </w:pPr>
            <w:r w:rsidRPr="001B15BB">
              <w:rPr>
                <w:rFonts w:ascii="Book Antiqua" w:hAnsi="Book Antiqua"/>
                <w:color w:val="00B0F0"/>
              </w:rPr>
              <w:t>CX103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795CF849" w14:textId="0A06EACE" w:rsidR="00532C44" w:rsidRPr="0071357A" w:rsidRDefault="00532C44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EAE0B44" w14:textId="77777777" w:rsidR="00532C44" w:rsidRPr="0071357A" w:rsidRDefault="00532C44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17B30F" w14:textId="623CEB76" w:rsidR="00475302" w:rsidRPr="00532C44" w:rsidRDefault="00532C44" w:rsidP="00475302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URED-2302</w:t>
            </w:r>
          </w:p>
          <w:p w14:paraId="36853D15" w14:textId="3490266B" w:rsidR="00532C44" w:rsidRP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MJI_CGED</w:t>
            </w:r>
          </w:p>
          <w:p w14:paraId="111A2D8C" w14:textId="3DEFD376" w:rsidR="00532C44" w:rsidRPr="0071357A" w:rsidRDefault="00532C44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X103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A91CAF9" w14:textId="562203BB" w:rsid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CSE-2323</w:t>
            </w:r>
          </w:p>
          <w:p w14:paraId="71F6030F" w14:textId="15CF45CC" w:rsidR="00475302" w:rsidRPr="00532C44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Digital Logic </w:t>
            </w:r>
            <w:proofErr w:type="gramStart"/>
            <w:r>
              <w:rPr>
                <w:rFonts w:ascii="Book Antiqua" w:hAnsi="Book Antiqua"/>
              </w:rPr>
              <w:t>D )</w:t>
            </w:r>
            <w:proofErr w:type="gramEnd"/>
          </w:p>
          <w:p w14:paraId="36247751" w14:textId="77777777" w:rsidR="00532C44" w:rsidRP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SAI</w:t>
            </w:r>
          </w:p>
          <w:p w14:paraId="38680915" w14:textId="4532588B" w:rsidR="00532C44" w:rsidRPr="0071357A" w:rsidRDefault="00532C44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X104</w:t>
            </w:r>
          </w:p>
        </w:tc>
      </w:tr>
      <w:tr w:rsidR="00DB439A" w14:paraId="22E1DD15" w14:textId="2CD3AFFB" w:rsidTr="001B15BB">
        <w:trPr>
          <w:trHeight w:val="781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467C09" w14:textId="77777777" w:rsidR="00532C44" w:rsidRPr="0071357A" w:rsidRDefault="00532C44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0D11361F" w14:textId="77777777" w:rsidR="00532C44" w:rsidRPr="0071357A" w:rsidRDefault="00532C44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1357A">
              <w:rPr>
                <w:rFonts w:ascii="Book Antiqua" w:hAnsi="Book Antiqua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585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8A73E9" w14:textId="3F83A45F" w:rsidR="00475302" w:rsidRDefault="00532C44" w:rsidP="00475302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MATH-2307</w:t>
            </w:r>
          </w:p>
          <w:p w14:paraId="38459526" w14:textId="05A838D1" w:rsidR="00475302" w:rsidRPr="00532C44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Math 3)</w:t>
            </w:r>
          </w:p>
          <w:p w14:paraId="3A28BF84" w14:textId="11921E39" w:rsidR="001B15BB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AK_NSTU</w:t>
            </w:r>
          </w:p>
          <w:p w14:paraId="5D9ADF72" w14:textId="3A0DB014" w:rsidR="00532C44" w:rsidRPr="0071357A" w:rsidRDefault="00532C44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X104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197AEFEF" w14:textId="77777777" w:rsidR="00532C44" w:rsidRPr="0071357A" w:rsidRDefault="00532C44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1C535D4C" w14:textId="77777777" w:rsidR="00532C44" w:rsidRPr="0071357A" w:rsidRDefault="00532C44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B28B087" w14:textId="219858A5" w:rsid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CHEM-2301</w:t>
            </w:r>
          </w:p>
          <w:p w14:paraId="6C8D824D" w14:textId="3BC17BA4" w:rsidR="00475302" w:rsidRPr="00532C44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Chemistry 1)</w:t>
            </w:r>
          </w:p>
          <w:p w14:paraId="4C3841D5" w14:textId="3A5EA32C" w:rsidR="00532C44" w:rsidRP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NT_ADJ</w:t>
            </w:r>
          </w:p>
          <w:p w14:paraId="4546C0D7" w14:textId="254270AE" w:rsidR="00532C44" w:rsidRPr="0071357A" w:rsidRDefault="00532C44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X202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DE034B3" w14:textId="08B10AD0" w:rsid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CSE-2321</w:t>
            </w:r>
          </w:p>
          <w:p w14:paraId="0AF884F0" w14:textId="0BFB2B75" w:rsidR="00475302" w:rsidRPr="00532C44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ata Structures)</w:t>
            </w:r>
          </w:p>
          <w:p w14:paraId="1D52B4D6" w14:textId="77777777" w:rsidR="00532C44" w:rsidRPr="00532C44" w:rsidRDefault="00532C44" w:rsidP="001B15BB">
            <w:pPr>
              <w:jc w:val="center"/>
              <w:rPr>
                <w:rFonts w:ascii="Book Antiqua" w:hAnsi="Book Antiqua"/>
              </w:rPr>
            </w:pPr>
            <w:r w:rsidRPr="00532C44">
              <w:rPr>
                <w:rFonts w:ascii="Book Antiqua" w:hAnsi="Book Antiqua"/>
              </w:rPr>
              <w:t>MS</w:t>
            </w:r>
          </w:p>
          <w:p w14:paraId="5012EBAD" w14:textId="7B10A794" w:rsidR="00532C44" w:rsidRPr="00475302" w:rsidRDefault="00532C44" w:rsidP="00475302">
            <w:pPr>
              <w:jc w:val="center"/>
              <w:rPr>
                <w:rFonts w:ascii="Book Antiqua" w:hAnsi="Book Antiqua"/>
                <w:color w:val="00B0F0"/>
              </w:rPr>
            </w:pPr>
            <w:r w:rsidRPr="001B15BB">
              <w:rPr>
                <w:rFonts w:ascii="Book Antiqua" w:hAnsi="Book Antiqua"/>
                <w:color w:val="00B0F0"/>
              </w:rPr>
              <w:t>CX202</w:t>
            </w:r>
          </w:p>
        </w:tc>
      </w:tr>
      <w:tr w:rsidR="00DB439A" w14:paraId="1FF99812" w14:textId="77777777" w:rsidTr="001B15BB">
        <w:trPr>
          <w:trHeight w:val="1014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EB3BCE" w14:textId="77777777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54622B1F" w14:textId="77777777" w:rsidR="00962B09" w:rsidRPr="0071357A" w:rsidRDefault="00962B09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1357A">
              <w:rPr>
                <w:rFonts w:ascii="Book Antiqua" w:hAnsi="Book Antiqua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585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80C508" w14:textId="29DBFF6C" w:rsid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SE-2324</w:t>
            </w:r>
          </w:p>
          <w:p w14:paraId="77E2A421" w14:textId="1E258284" w:rsidR="00475302" w:rsidRPr="00A778AB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igital Logic Design</w:t>
            </w:r>
            <w:r>
              <w:rPr>
                <w:rFonts w:ascii="Book Antiqua" w:hAnsi="Book Antiqua"/>
              </w:rPr>
              <w:t xml:space="preserve"> Lab</w:t>
            </w:r>
            <w:r>
              <w:rPr>
                <w:rFonts w:ascii="Book Antiqua" w:hAnsi="Book Antiqua"/>
              </w:rPr>
              <w:t>)</w:t>
            </w:r>
          </w:p>
          <w:p w14:paraId="3F13A8C3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SAI</w:t>
            </w:r>
          </w:p>
          <w:p w14:paraId="1264934F" w14:textId="352F272D" w:rsidR="00962B09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Electro_LAB_CX301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377400E9" w14:textId="77777777" w:rsidR="00962B09" w:rsidRPr="0071357A" w:rsidRDefault="00962B09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853C1DC" w14:textId="77777777" w:rsidR="00962B09" w:rsidRPr="0071357A" w:rsidRDefault="00962B09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5072CD2" w14:textId="20442F0B" w:rsid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SE-2321</w:t>
            </w:r>
          </w:p>
          <w:p w14:paraId="72CD6B7F" w14:textId="53E7AC60" w:rsidR="00475302" w:rsidRPr="00A778AB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ata Structures)</w:t>
            </w:r>
          </w:p>
          <w:p w14:paraId="0F4F6715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MS</w:t>
            </w:r>
          </w:p>
          <w:p w14:paraId="7018DACB" w14:textId="74324E97" w:rsidR="00962B09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105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EB3633F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MDP-2303</w:t>
            </w:r>
          </w:p>
          <w:p w14:paraId="62F32FAB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OF_ADJ</w:t>
            </w:r>
          </w:p>
          <w:p w14:paraId="12DF6A31" w14:textId="26788D69" w:rsidR="00962B09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105</w:t>
            </w:r>
          </w:p>
        </w:tc>
      </w:tr>
      <w:tr w:rsidR="00DB439A" w14:paraId="0D16A8F6" w14:textId="77777777" w:rsidTr="001B15BB">
        <w:trPr>
          <w:trHeight w:val="1059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54B9BD8" w14:textId="77777777" w:rsidR="00A778AB" w:rsidRPr="0071357A" w:rsidRDefault="00A778AB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00A674E1" w14:textId="77777777" w:rsidR="00A778AB" w:rsidRPr="0071357A" w:rsidRDefault="00A778AB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1357A">
              <w:rPr>
                <w:rFonts w:ascii="Book Antiqua" w:hAnsi="Book Antiqua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585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0C9C6E" w14:textId="5F3EDA6E" w:rsid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HEM-2304</w:t>
            </w:r>
          </w:p>
          <w:p w14:paraId="094EA52D" w14:textId="08B65F71" w:rsidR="00475302" w:rsidRPr="00A778AB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Chemistry Lab)</w:t>
            </w:r>
          </w:p>
          <w:p w14:paraId="52DA1A27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NT_ADJ</w:t>
            </w:r>
          </w:p>
          <w:p w14:paraId="073FC226" w14:textId="010682FB" w:rsidR="00A778AB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HEM_LAB_EEE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3407F024" w14:textId="77777777" w:rsidR="00A778AB" w:rsidRPr="0071357A" w:rsidRDefault="00A778AB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2F9461BB" w14:textId="77777777" w:rsidR="00A778AB" w:rsidRPr="0071357A" w:rsidRDefault="00A778AB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F0745E0" w14:textId="2305F790" w:rsid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SE-2340</w:t>
            </w:r>
          </w:p>
          <w:p w14:paraId="36F70CFB" w14:textId="76F3209A" w:rsidR="00475302" w:rsidRPr="00A778AB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Software Development 1)</w:t>
            </w:r>
          </w:p>
          <w:p w14:paraId="33DC02C4" w14:textId="0E074B36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MAI_IND</w:t>
            </w:r>
          </w:p>
          <w:p w14:paraId="65F4DA80" w14:textId="61469E7F" w:rsidR="00A778AB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SE LAB#2_CX204</w:t>
            </w:r>
          </w:p>
        </w:tc>
        <w:tc>
          <w:tcPr>
            <w:tcW w:w="19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9D2FE06" w14:textId="09431759" w:rsid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HEM-2301</w:t>
            </w:r>
          </w:p>
          <w:p w14:paraId="6DE36A93" w14:textId="6B6A600E" w:rsidR="00475302" w:rsidRPr="00A778AB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Chemistry 1)</w:t>
            </w:r>
          </w:p>
          <w:p w14:paraId="1E67FF21" w14:textId="77777777" w:rsidR="00A778AB" w:rsidRPr="00A778AB" w:rsidRDefault="00A778AB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NT_ADJ</w:t>
            </w:r>
          </w:p>
          <w:p w14:paraId="3143B229" w14:textId="16B34B64" w:rsidR="00A778AB" w:rsidRPr="0071357A" w:rsidRDefault="00A778AB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502</w:t>
            </w:r>
          </w:p>
        </w:tc>
      </w:tr>
      <w:tr w:rsidR="00DB439A" w14:paraId="2A804EF2" w14:textId="3166CDA0" w:rsidTr="001B15BB">
        <w:trPr>
          <w:trHeight w:val="1059"/>
        </w:trPr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95CA595" w14:textId="77777777" w:rsidR="00A60230" w:rsidRPr="0071357A" w:rsidRDefault="00A60230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32491228" w14:textId="77777777" w:rsidR="00A60230" w:rsidRPr="0071357A" w:rsidRDefault="00A60230" w:rsidP="00A778AB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71357A">
              <w:rPr>
                <w:rFonts w:ascii="Book Antiqua" w:hAnsi="Book Antiqua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95209F8" w14:textId="77777777" w:rsidR="00475302" w:rsidRDefault="00475302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643B03C5" w14:textId="35639B85" w:rsidR="00A60230" w:rsidRPr="0071357A" w:rsidRDefault="00475302" w:rsidP="001B15BB">
            <w:pPr>
              <w:jc w:val="center"/>
              <w:rPr>
                <w:rFonts w:ascii="Book Antiqua" w:hAnsi="Book Antiqua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B4A6268" w14:textId="43C0B149" w:rsidR="00A60230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SE-2323</w:t>
            </w:r>
          </w:p>
          <w:p w14:paraId="525E0932" w14:textId="72D48D55" w:rsidR="00475302" w:rsidRPr="00A778AB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igital Logic Design)</w:t>
            </w:r>
          </w:p>
          <w:p w14:paraId="0FADF77E" w14:textId="77777777" w:rsidR="00A60230" w:rsidRPr="00A778AB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SAI</w:t>
            </w:r>
          </w:p>
          <w:p w14:paraId="790EFE58" w14:textId="1FFC49BC" w:rsidR="00A60230" w:rsidRPr="0071357A" w:rsidRDefault="00A60230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502</w:t>
            </w:r>
          </w:p>
        </w:tc>
        <w:tc>
          <w:tcPr>
            <w:tcW w:w="1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4F405C65" w14:textId="77777777" w:rsidR="00A60230" w:rsidRPr="0071357A" w:rsidRDefault="00A60230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3257437" w14:textId="77777777" w:rsidR="00A60230" w:rsidRPr="0071357A" w:rsidRDefault="00A60230" w:rsidP="001B15B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1357A">
              <w:rPr>
                <w:rFonts w:ascii="Book Antiqua" w:hAnsi="Book Antiqua"/>
                <w:sz w:val="24"/>
                <w:szCs w:val="24"/>
              </w:rPr>
              <w:t>--X--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CF6EB6D" w14:textId="1AEB487E" w:rsidR="00A60230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CSE-2340</w:t>
            </w:r>
          </w:p>
          <w:p w14:paraId="4F48D8E6" w14:textId="09314F6D" w:rsidR="00475302" w:rsidRPr="00A778AB" w:rsidRDefault="00475302" w:rsidP="001B15B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Software Development 1)</w:t>
            </w:r>
          </w:p>
          <w:p w14:paraId="7B5C4A69" w14:textId="68DA006D" w:rsidR="00A60230" w:rsidRPr="00A778AB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MAI_IND</w:t>
            </w:r>
          </w:p>
          <w:p w14:paraId="6A7FE3DE" w14:textId="10685B84" w:rsidR="00A60230" w:rsidRPr="0071357A" w:rsidRDefault="00A60230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MP_LAB_CX401</w:t>
            </w:r>
          </w:p>
        </w:tc>
        <w:tc>
          <w:tcPr>
            <w:tcW w:w="1972" w:type="dxa"/>
            <w:tcBorders>
              <w:top w:val="outset" w:sz="6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09C99B" w14:textId="43772FA1" w:rsidR="00A60230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STAT-2311</w:t>
            </w:r>
          </w:p>
          <w:p w14:paraId="4E6B1CE9" w14:textId="1F9B1116" w:rsidR="00475302" w:rsidRPr="00A778AB" w:rsidRDefault="00475302" w:rsidP="0047530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Statistics)</w:t>
            </w:r>
          </w:p>
          <w:p w14:paraId="4A87FC73" w14:textId="77777777" w:rsidR="00A60230" w:rsidRPr="00A778AB" w:rsidRDefault="00A60230" w:rsidP="001B15BB">
            <w:pPr>
              <w:jc w:val="center"/>
              <w:rPr>
                <w:rFonts w:ascii="Book Antiqua" w:hAnsi="Book Antiqua"/>
              </w:rPr>
            </w:pPr>
            <w:r w:rsidRPr="00A778AB">
              <w:rPr>
                <w:rFonts w:ascii="Book Antiqua" w:hAnsi="Book Antiqua"/>
              </w:rPr>
              <w:t>MMA</w:t>
            </w:r>
          </w:p>
          <w:p w14:paraId="4FEB4D0A" w14:textId="5DECAA02" w:rsidR="00A60230" w:rsidRPr="0071357A" w:rsidRDefault="00A60230" w:rsidP="001B15BB">
            <w:pPr>
              <w:jc w:val="center"/>
              <w:rPr>
                <w:rFonts w:ascii="Book Antiqua" w:hAnsi="Book Antiqua"/>
              </w:rPr>
            </w:pPr>
            <w:r w:rsidRPr="001B15BB">
              <w:rPr>
                <w:rFonts w:ascii="Book Antiqua" w:hAnsi="Book Antiqua"/>
                <w:color w:val="00B0F0"/>
              </w:rPr>
              <w:t>CX102</w:t>
            </w:r>
          </w:p>
        </w:tc>
      </w:tr>
    </w:tbl>
    <w:p w14:paraId="0948F95E" w14:textId="77777777" w:rsidR="00EC5993" w:rsidRPr="00A60230" w:rsidRDefault="00EC5993" w:rsidP="00A60230"/>
    <w:sectPr w:rsidR="00EC5993" w:rsidRPr="00A60230" w:rsidSect="007268A6">
      <w:pgSz w:w="15840" w:h="21420" w:orient="landscape" w:code="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A6"/>
    <w:rsid w:val="001A24A5"/>
    <w:rsid w:val="001B15BB"/>
    <w:rsid w:val="0020645F"/>
    <w:rsid w:val="00257CF2"/>
    <w:rsid w:val="00273532"/>
    <w:rsid w:val="002E00C4"/>
    <w:rsid w:val="00475302"/>
    <w:rsid w:val="00532C44"/>
    <w:rsid w:val="005355C3"/>
    <w:rsid w:val="005F2E18"/>
    <w:rsid w:val="00602692"/>
    <w:rsid w:val="0071357A"/>
    <w:rsid w:val="007268A6"/>
    <w:rsid w:val="00962B09"/>
    <w:rsid w:val="00A60230"/>
    <w:rsid w:val="00A778AB"/>
    <w:rsid w:val="00C76745"/>
    <w:rsid w:val="00DB439A"/>
    <w:rsid w:val="00E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37EE"/>
  <w15:chartTrackingRefBased/>
  <w15:docId w15:val="{5E7396E4-E189-4EF3-AFC0-9EE3BF77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A3E9-D729-43CB-835E-34F0BB7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ay Chowdhury</cp:lastModifiedBy>
  <cp:revision>4</cp:revision>
  <cp:lastPrinted>2023-01-04T17:06:00Z</cp:lastPrinted>
  <dcterms:created xsi:type="dcterms:W3CDTF">2023-01-04T16:50:00Z</dcterms:created>
  <dcterms:modified xsi:type="dcterms:W3CDTF">2023-01-04T17:13:00Z</dcterms:modified>
</cp:coreProperties>
</file>